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EA" w:rsidRPr="00037B7F" w:rsidRDefault="00AA078F" w:rsidP="00EE61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Certyfikat </w:t>
      </w:r>
      <w:r w:rsidR="00BF5BEA" w:rsidRPr="00037B7F">
        <w:rPr>
          <w:rFonts w:ascii="Times New Roman" w:hAnsi="Times New Roman" w:cs="Times New Roman"/>
          <w:b/>
          <w:bCs/>
          <w:sz w:val="28"/>
          <w:szCs w:val="28"/>
        </w:rPr>
        <w:t xml:space="preserve">Warmińsko-Mazurskiego Kuratora Oświaty </w:t>
      </w:r>
    </w:p>
    <w:p w:rsidR="00584BCD" w:rsidRPr="00037B7F" w:rsidRDefault="006F7543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 Przedszkole/</w:t>
      </w:r>
      <w:r w:rsidR="002A6085" w:rsidRPr="00037B7F">
        <w:rPr>
          <w:rFonts w:ascii="Times New Roman" w:hAnsi="Times New Roman" w:cs="Times New Roman"/>
          <w:b/>
          <w:sz w:val="28"/>
          <w:szCs w:val="28"/>
        </w:rPr>
        <w:t xml:space="preserve">Szkoła/Szkoła Specjalna </w:t>
      </w:r>
      <w:r w:rsidR="00CB4642">
        <w:rPr>
          <w:rFonts w:ascii="Times New Roman" w:hAnsi="Times New Roman" w:cs="Times New Roman"/>
          <w:b/>
          <w:sz w:val="28"/>
          <w:szCs w:val="28"/>
        </w:rPr>
        <w:t>Promujące</w:t>
      </w:r>
      <w:r w:rsidR="00DF1652" w:rsidRPr="0003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78F" w:rsidRPr="00037B7F">
        <w:rPr>
          <w:rFonts w:ascii="Times New Roman" w:hAnsi="Times New Roman" w:cs="Times New Roman"/>
          <w:b/>
          <w:sz w:val="28"/>
          <w:szCs w:val="28"/>
        </w:rPr>
        <w:t>Zdrowie</w:t>
      </w:r>
    </w:p>
    <w:p w:rsidR="00AA078F" w:rsidRPr="00037B7F" w:rsidRDefault="00AA078F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>202</w:t>
      </w:r>
      <w:r w:rsidR="00F9269B">
        <w:rPr>
          <w:rFonts w:ascii="Times New Roman" w:hAnsi="Times New Roman" w:cs="Times New Roman"/>
          <w:b/>
          <w:sz w:val="28"/>
          <w:szCs w:val="28"/>
        </w:rPr>
        <w:t>5</w:t>
      </w:r>
      <w:r w:rsidRPr="00037B7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957E0A" w:rsidRPr="00037B7F" w:rsidRDefault="00EC6E8E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województwo </w:t>
      </w:r>
      <w:r w:rsidR="00957E0A" w:rsidRPr="00037B7F">
        <w:rPr>
          <w:rFonts w:ascii="Times New Roman" w:hAnsi="Times New Roman" w:cs="Times New Roman"/>
          <w:b/>
          <w:sz w:val="28"/>
          <w:szCs w:val="28"/>
        </w:rPr>
        <w:t>warmińsko-mazurskie</w:t>
      </w:r>
    </w:p>
    <w:p w:rsidR="006F7543" w:rsidRPr="00037B7F" w:rsidRDefault="00F9269B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15705" w:rsidRPr="00037B7F">
        <w:rPr>
          <w:rFonts w:ascii="Times New Roman" w:hAnsi="Times New Roman" w:cs="Times New Roman"/>
          <w:b/>
          <w:sz w:val="28"/>
          <w:szCs w:val="28"/>
        </w:rPr>
        <w:t xml:space="preserve"> wniosków</w:t>
      </w:r>
    </w:p>
    <w:p w:rsidR="001D05C2" w:rsidRPr="00B8107D" w:rsidRDefault="001D05C2" w:rsidP="0079114D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>Szkoła Podstawowa nr 3 im. Henryka Sienkiewicza w Ełku</w:t>
      </w:r>
      <w:bookmarkStart w:id="0" w:name="_Hlk206512418"/>
    </w:p>
    <w:p w:rsidR="003B0EE0" w:rsidRPr="003B0EE0" w:rsidRDefault="001442B3" w:rsidP="0079114D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l. </w:t>
      </w:r>
      <w:r w:rsidR="003B0EE0" w:rsidRPr="003B0EE0">
        <w:rPr>
          <w:rFonts w:ascii="Times New Roman" w:eastAsia="Calibri" w:hAnsi="Times New Roman" w:cs="Times New Roman"/>
          <w:bCs/>
          <w:sz w:val="24"/>
          <w:szCs w:val="24"/>
        </w:rPr>
        <w:t>Grodzieńska 1</w:t>
      </w:r>
    </w:p>
    <w:p w:rsidR="003B0EE0" w:rsidRPr="003B0EE0" w:rsidRDefault="003B0EE0" w:rsidP="0079114D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B0EE0">
        <w:rPr>
          <w:rFonts w:ascii="Times New Roman" w:eastAsia="Calibri" w:hAnsi="Times New Roman" w:cs="Times New Roman"/>
          <w:bCs/>
          <w:sz w:val="24"/>
          <w:szCs w:val="24"/>
        </w:rPr>
        <w:t>19-300 Ełk</w:t>
      </w:r>
    </w:p>
    <w:p w:rsidR="003B0EE0" w:rsidRPr="003B0EE0" w:rsidRDefault="003B0EE0" w:rsidP="0079114D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B0EE0">
        <w:rPr>
          <w:rFonts w:ascii="Times New Roman" w:eastAsia="Calibri" w:hAnsi="Times New Roman" w:cs="Times New Roman"/>
          <w:bCs/>
          <w:sz w:val="24"/>
          <w:szCs w:val="24"/>
        </w:rPr>
        <w:t>tel. 87 732 60 40</w:t>
      </w:r>
    </w:p>
    <w:p w:rsidR="003B0EE0" w:rsidRDefault="00B023D3" w:rsidP="00791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E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="003B0EE0" w:rsidRPr="003B0EE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p3@elk.edu.pl</w:t>
        </w:r>
      </w:hyperlink>
    </w:p>
    <w:p w:rsidR="00F2678D" w:rsidRPr="003B0EE0" w:rsidRDefault="00F2678D" w:rsidP="00791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 xml:space="preserve">Zespół </w:t>
      </w:r>
      <w:r w:rsidR="00D55654">
        <w:rPr>
          <w:rFonts w:ascii="Times New Roman" w:eastAsia="Calibri" w:hAnsi="Times New Roman" w:cs="Times New Roman"/>
          <w:b/>
          <w:sz w:val="24"/>
          <w:szCs w:val="24"/>
        </w:rPr>
        <w:t>Przedszkolno-</w:t>
      </w:r>
      <w:r w:rsidRPr="0079114D">
        <w:rPr>
          <w:rFonts w:ascii="Times New Roman" w:eastAsia="Calibri" w:hAnsi="Times New Roman" w:cs="Times New Roman"/>
          <w:b/>
          <w:sz w:val="24"/>
          <w:szCs w:val="24"/>
        </w:rPr>
        <w:t>Szkolny w Tyrowie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14D5" w:rsidRPr="008B14D5" w:rsidRDefault="008B14D5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B14D5">
        <w:rPr>
          <w:rFonts w:ascii="Times New Roman" w:eastAsia="Calibri" w:hAnsi="Times New Roman" w:cs="Times New Roman"/>
          <w:sz w:val="24"/>
          <w:szCs w:val="24"/>
        </w:rPr>
        <w:t>Tyrowo 41</w:t>
      </w:r>
    </w:p>
    <w:p w:rsidR="008B14D5" w:rsidRPr="008B14D5" w:rsidRDefault="008B14D5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B14D5">
        <w:rPr>
          <w:rFonts w:ascii="Times New Roman" w:eastAsia="Calibri" w:hAnsi="Times New Roman" w:cs="Times New Roman"/>
          <w:sz w:val="24"/>
          <w:szCs w:val="24"/>
        </w:rPr>
        <w:t>14-100 Ostróda</w:t>
      </w:r>
    </w:p>
    <w:p w:rsidR="008B14D5" w:rsidRPr="008B14D5" w:rsidRDefault="008B14D5" w:rsidP="0079114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B14D5">
        <w:rPr>
          <w:rFonts w:ascii="Times New Roman" w:eastAsia="Calibri" w:hAnsi="Times New Roman" w:cs="Times New Roman"/>
          <w:bCs/>
          <w:sz w:val="24"/>
          <w:szCs w:val="24"/>
        </w:rPr>
        <w:t>tel. 89 647 63 91</w:t>
      </w:r>
    </w:p>
    <w:p w:rsidR="008B14D5" w:rsidRPr="00F2678D" w:rsidRDefault="008B14D5" w:rsidP="0079114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B14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="00F2678D" w:rsidRPr="00F2678D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ptyrowo@wp.pl</w:t>
        </w:r>
      </w:hyperlink>
    </w:p>
    <w:p w:rsidR="00F2678D" w:rsidRPr="008B14D5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55E2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>Szkoła Podstawowa im. Kardynała Stefana Wyszyńskiego w Sampławie</w:t>
      </w:r>
    </w:p>
    <w:p w:rsidR="006A55E2" w:rsidRPr="006A55E2" w:rsidRDefault="006A55E2" w:rsidP="0079114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A55E2">
        <w:rPr>
          <w:rFonts w:ascii="Times New Roman" w:eastAsia="Calibri" w:hAnsi="Times New Roman" w:cs="Times New Roman"/>
          <w:sz w:val="24"/>
          <w:szCs w:val="24"/>
        </w:rPr>
        <w:t>Sampława 4</w:t>
      </w:r>
      <w:r w:rsidRPr="006A55E2">
        <w:rPr>
          <w:rFonts w:ascii="Times New Roman" w:eastAsia="Calibri" w:hAnsi="Times New Roman" w:cs="Times New Roman"/>
          <w:sz w:val="24"/>
          <w:szCs w:val="24"/>
        </w:rPr>
        <w:br/>
      </w:r>
      <w:r w:rsidR="00F54CD0">
        <w:rPr>
          <w:rFonts w:ascii="Times New Roman" w:eastAsia="Calibri" w:hAnsi="Times New Roman" w:cs="Times New Roman"/>
          <w:sz w:val="24"/>
          <w:szCs w:val="24"/>
        </w:rPr>
        <w:t>14-</w:t>
      </w:r>
      <w:r w:rsidRPr="006A55E2">
        <w:rPr>
          <w:rFonts w:ascii="Times New Roman" w:eastAsia="Calibri" w:hAnsi="Times New Roman" w:cs="Times New Roman"/>
          <w:sz w:val="24"/>
          <w:szCs w:val="24"/>
        </w:rPr>
        <w:t>260 Lubawa</w:t>
      </w:r>
      <w:r w:rsidRPr="006A55E2">
        <w:rPr>
          <w:rFonts w:ascii="Times New Roman" w:eastAsia="Calibri" w:hAnsi="Times New Roman" w:cs="Times New Roman"/>
          <w:sz w:val="24"/>
          <w:szCs w:val="24"/>
        </w:rPr>
        <w:br/>
      </w:r>
      <w:r w:rsidRPr="006A55E2">
        <w:rPr>
          <w:rFonts w:ascii="Times New Roman" w:eastAsia="Calibri" w:hAnsi="Times New Roman" w:cs="Times New Roman"/>
          <w:bCs/>
          <w:sz w:val="24"/>
          <w:szCs w:val="24"/>
        </w:rPr>
        <w:t>tel. 89 645 92 81</w:t>
      </w:r>
    </w:p>
    <w:p w:rsidR="006A55E2" w:rsidRPr="00F2678D" w:rsidRDefault="006A55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A55E2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F267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F2678D" w:rsidRPr="00F2678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p.samplawa@gminalubawa.pl</w:t>
        </w:r>
      </w:hyperlink>
    </w:p>
    <w:p w:rsidR="00F2678D" w:rsidRPr="006A55E2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 xml:space="preserve">Szkoła Podstawowa Specjalna w Specjalnym Ośrodku Szkolno-Wychowawczym </w:t>
      </w:r>
      <w:r w:rsidR="00C00561" w:rsidRPr="0079114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9114D">
        <w:rPr>
          <w:rFonts w:ascii="Times New Roman" w:eastAsia="Calibri" w:hAnsi="Times New Roman" w:cs="Times New Roman"/>
          <w:b/>
          <w:sz w:val="24"/>
          <w:szCs w:val="24"/>
        </w:rPr>
        <w:t>im. dr Władysława Klementowskiego w Łupkach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03E2" w:rsidRPr="00F303E2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</w:rPr>
        <w:t xml:space="preserve">Łupki 15 </w:t>
      </w:r>
    </w:p>
    <w:p w:rsidR="00F303E2" w:rsidRPr="00F303E2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</w:rPr>
        <w:t>12-200 Pisz</w:t>
      </w:r>
    </w:p>
    <w:p w:rsidR="00F303E2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</w:rPr>
        <w:t>tel. 87 423 48 57</w:t>
      </w:r>
    </w:p>
    <w:p w:rsidR="00F303E2" w:rsidRPr="00F2678D" w:rsidRDefault="00F303E2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30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F2678D" w:rsidRPr="00F2678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osw-lupki@powiat.pisz.pl</w:t>
        </w:r>
      </w:hyperlink>
      <w:r w:rsidRPr="00F267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678D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8D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78D" w:rsidRPr="00F303E2" w:rsidRDefault="00F2678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79114D" w:rsidRDefault="00B8107D" w:rsidP="0079114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zkoła Podstawowa nr 1 im. Mikołaja Kopernika w Węgorzewie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5704" w:rsidRPr="00515704" w:rsidRDefault="003269FD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t>Pionierów 6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br/>
      </w:r>
      <w:r w:rsidR="00515704">
        <w:rPr>
          <w:rFonts w:ascii="Times New Roman" w:eastAsia="Calibri" w:hAnsi="Times New Roman" w:cs="Times New Roman"/>
          <w:sz w:val="24"/>
          <w:szCs w:val="24"/>
        </w:rPr>
        <w:t>1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t>1-600 Węgorzewo</w:t>
      </w:r>
      <w:r w:rsidR="00515704" w:rsidRPr="00515704">
        <w:rPr>
          <w:rFonts w:ascii="Times New Roman" w:eastAsia="Calibri" w:hAnsi="Times New Roman" w:cs="Times New Roman"/>
          <w:sz w:val="24"/>
          <w:szCs w:val="24"/>
        </w:rPr>
        <w:br/>
        <w:t>tel. 87 42</w:t>
      </w:r>
      <w:r w:rsidR="00515704">
        <w:rPr>
          <w:rFonts w:ascii="Times New Roman" w:eastAsia="Calibri" w:hAnsi="Times New Roman" w:cs="Times New Roman"/>
          <w:sz w:val="24"/>
          <w:szCs w:val="24"/>
        </w:rPr>
        <w:t>7 32 53</w:t>
      </w:r>
    </w:p>
    <w:p w:rsidR="00515704" w:rsidRPr="00515704" w:rsidRDefault="00515704" w:rsidP="007911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15704">
        <w:rPr>
          <w:rFonts w:ascii="Times New Roman" w:eastAsia="Calibri" w:hAnsi="Times New Roman" w:cs="Times New Roman"/>
          <w:sz w:val="24"/>
          <w:szCs w:val="24"/>
          <w:lang w:val="en-US"/>
        </w:rPr>
        <w:t>e-mail: dyrekcja@sp1.wegorzewo.pl</w:t>
      </w:r>
    </w:p>
    <w:p w:rsidR="00515704" w:rsidRDefault="00515704" w:rsidP="00B8107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07D" w:rsidRPr="0079114D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9114D">
        <w:rPr>
          <w:rFonts w:ascii="Times New Roman" w:eastAsia="Calibri" w:hAnsi="Times New Roman" w:cs="Times New Roman"/>
          <w:b/>
          <w:sz w:val="24"/>
          <w:szCs w:val="24"/>
        </w:rPr>
        <w:t>Przedszkole Miejskie nr 5 w Olsztynie</w:t>
      </w:r>
      <w:r w:rsidRPr="00791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4742" w:rsidRPr="00FD4742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4742">
        <w:rPr>
          <w:rFonts w:ascii="Times New Roman" w:eastAsia="Calibri" w:hAnsi="Times New Roman" w:cs="Times New Roman"/>
          <w:sz w:val="24"/>
          <w:szCs w:val="24"/>
        </w:rPr>
        <w:t>ul. Generała Stanisława Maczka 11</w:t>
      </w:r>
    </w:p>
    <w:p w:rsidR="00F4150A" w:rsidRPr="00FD4742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4742">
        <w:rPr>
          <w:rFonts w:ascii="Times New Roman" w:eastAsia="Calibri" w:hAnsi="Times New Roman" w:cs="Times New Roman"/>
          <w:sz w:val="24"/>
          <w:szCs w:val="24"/>
        </w:rPr>
        <w:t>10-693 Olsztyn</w:t>
      </w:r>
    </w:p>
    <w:p w:rsidR="00FD4742" w:rsidRPr="00FD4742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4742"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FD4742">
        <w:rPr>
          <w:rFonts w:ascii="Times New Roman" w:eastAsia="Calibri" w:hAnsi="Times New Roman" w:cs="Times New Roman"/>
          <w:bCs/>
          <w:sz w:val="24"/>
          <w:szCs w:val="24"/>
        </w:rPr>
        <w:t>534 207 774</w:t>
      </w:r>
    </w:p>
    <w:p w:rsidR="00FD4742" w:rsidRPr="0098224D" w:rsidRDefault="00FD4742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4742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9822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98224D" w:rsidRPr="0098224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przedszkole@pm5.olsztyn.eu</w:t>
        </w:r>
      </w:hyperlink>
    </w:p>
    <w:p w:rsidR="0098224D" w:rsidRPr="00FD4742" w:rsidRDefault="0098224D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>Szkoła Podstawowa nr 2 im. Gustawa Gizewiusza w Ostródz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668B" w:rsidRDefault="004A668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68B">
        <w:rPr>
          <w:rFonts w:ascii="Times New Roman" w:eastAsia="Calibri" w:hAnsi="Times New Roman" w:cs="Times New Roman"/>
          <w:sz w:val="24"/>
          <w:szCs w:val="24"/>
        </w:rPr>
        <w:t>ul. Olsztyńska 7</w:t>
      </w:r>
      <w:r w:rsidRPr="004A668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14-100 Ostróda</w:t>
      </w:r>
    </w:p>
    <w:p w:rsidR="004A668B" w:rsidRPr="004A668B" w:rsidRDefault="004A668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68B">
        <w:rPr>
          <w:rFonts w:ascii="Times New Roman" w:eastAsia="Calibri" w:hAnsi="Times New Roman" w:cs="Times New Roman"/>
          <w:sz w:val="24"/>
          <w:szCs w:val="24"/>
        </w:rPr>
        <w:t>tel. 89 646 24 68</w:t>
      </w:r>
    </w:p>
    <w:p w:rsidR="004A668B" w:rsidRPr="0098224D" w:rsidRDefault="004A668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668B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 w:rsidRPr="0098224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98224D" w:rsidRPr="0098224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sekretariat@sp2ostroda.edu.pl</w:t>
        </w:r>
      </w:hyperlink>
    </w:p>
    <w:p w:rsidR="0098224D" w:rsidRPr="004A668B" w:rsidRDefault="0098224D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 xml:space="preserve">Zespół Szkół Mechaniczno-Energetycznych im. Tadeusza Kościuszki w Olsztynie </w:t>
      </w:r>
      <w:r w:rsidR="00DC709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064C7">
        <w:rPr>
          <w:rFonts w:ascii="Times New Roman" w:eastAsia="Calibri" w:hAnsi="Times New Roman" w:cs="Times New Roman"/>
          <w:b/>
          <w:sz w:val="24"/>
          <w:szCs w:val="24"/>
        </w:rPr>
        <w:t>w Olsztyn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289C" w:rsidRPr="001C289C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</w:rPr>
        <w:t>al. Marsz. J. Piłsudskiego 61</w:t>
      </w:r>
    </w:p>
    <w:p w:rsidR="001C289C" w:rsidRPr="001C289C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</w:rPr>
        <w:t>10-449 Olsztyn</w:t>
      </w:r>
    </w:p>
    <w:p w:rsidR="001C289C" w:rsidRPr="001C289C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</w:rPr>
        <w:t>tel. 89 533 52 55 19</w:t>
      </w:r>
    </w:p>
    <w:p w:rsidR="001C289C" w:rsidRPr="0098224D" w:rsidRDefault="001C289C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1C28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2" w:history="1">
        <w:r w:rsidR="0098224D" w:rsidRPr="0098224D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zkola@zsme.olsztyn.eu</w:t>
        </w:r>
      </w:hyperlink>
    </w:p>
    <w:p w:rsidR="0098224D" w:rsidRPr="001C289C" w:rsidRDefault="0098224D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>Szkoła Podstawowa im. Kawalerów Orderu Uśmiechu w Rybn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1A46" w:rsidRPr="00CB1A46" w:rsidRDefault="00CB1A46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1A46">
        <w:rPr>
          <w:rFonts w:ascii="Times New Roman" w:eastAsia="Calibri" w:hAnsi="Times New Roman" w:cs="Times New Roman"/>
          <w:sz w:val="24"/>
          <w:szCs w:val="24"/>
        </w:rPr>
        <w:t>ul. Wyzwolenia 12</w:t>
      </w:r>
    </w:p>
    <w:p w:rsidR="00CB1A46" w:rsidRDefault="00CB1A46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B1A46">
        <w:rPr>
          <w:rFonts w:ascii="Times New Roman" w:eastAsia="Calibri" w:hAnsi="Times New Roman" w:cs="Times New Roman"/>
          <w:sz w:val="24"/>
          <w:szCs w:val="24"/>
        </w:rPr>
        <w:t>13-220 Rybno</w:t>
      </w:r>
    </w:p>
    <w:p w:rsidR="00CB1A46" w:rsidRPr="00CB1A46" w:rsidRDefault="00CB1A46" w:rsidP="008064C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1A46">
        <w:rPr>
          <w:rFonts w:ascii="Times New Roman" w:eastAsia="Calibri" w:hAnsi="Times New Roman" w:cs="Times New Roman"/>
          <w:bCs/>
          <w:sz w:val="24"/>
          <w:szCs w:val="24"/>
        </w:rPr>
        <w:t>tel. 510 265 435</w:t>
      </w:r>
    </w:p>
    <w:p w:rsidR="00CE4F6C" w:rsidRDefault="00CB1A46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B1A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3" w:history="1">
        <w:r w:rsidR="00CE4F6C" w:rsidRPr="00CE4F6C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zkolarybno@wp.pl</w:t>
        </w:r>
      </w:hyperlink>
    </w:p>
    <w:p w:rsidR="0098224D" w:rsidRDefault="0098224D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1DFB" w:rsidRDefault="004C1DFB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1DFB" w:rsidRPr="00CE4F6C" w:rsidRDefault="004C1DFB" w:rsidP="00CE4F6C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CE4F6C" w:rsidRDefault="00B8107D" w:rsidP="00CE4F6C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E4F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zedszkole Miejskie nr 36 im. Doroty </w:t>
      </w:r>
      <w:proofErr w:type="spellStart"/>
      <w:r w:rsidRPr="00CE4F6C">
        <w:rPr>
          <w:rFonts w:ascii="Times New Roman" w:eastAsia="Calibri" w:hAnsi="Times New Roman" w:cs="Times New Roman"/>
          <w:b/>
          <w:sz w:val="24"/>
          <w:szCs w:val="24"/>
        </w:rPr>
        <w:t>Gellner</w:t>
      </w:r>
      <w:proofErr w:type="spellEnd"/>
      <w:r w:rsidRPr="00CE4F6C">
        <w:rPr>
          <w:rFonts w:ascii="Times New Roman" w:eastAsia="Calibri" w:hAnsi="Times New Roman" w:cs="Times New Roman"/>
          <w:b/>
          <w:sz w:val="24"/>
          <w:szCs w:val="24"/>
        </w:rPr>
        <w:t xml:space="preserve"> w Olsztynie 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ul. Dworcowa 24B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11-041 Olsztyn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tel. 89 533 17 76</w:t>
      </w:r>
    </w:p>
    <w:p w:rsidR="008064C7" w:rsidRPr="004C1DFB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14" w:history="1">
        <w:r w:rsidR="004C1DFB" w:rsidRPr="004C1DFB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rzedszkole@pm36.olsztyn.eu</w:t>
        </w:r>
      </w:hyperlink>
    </w:p>
    <w:p w:rsidR="004C1DFB" w:rsidRPr="008064C7" w:rsidRDefault="004C1DFB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8064C7" w:rsidRDefault="00B8107D" w:rsidP="008064C7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b/>
          <w:sz w:val="24"/>
          <w:szCs w:val="24"/>
        </w:rPr>
        <w:t>Szkoła Podstawowa im. Janusza Korczaka w Ukcie</w:t>
      </w:r>
      <w:r w:rsidRPr="008064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Ukta 70</w:t>
      </w:r>
      <w:r w:rsidRPr="008064C7">
        <w:rPr>
          <w:rFonts w:ascii="Times New Roman" w:eastAsia="Calibri" w:hAnsi="Times New Roman" w:cs="Times New Roman"/>
          <w:sz w:val="24"/>
          <w:szCs w:val="24"/>
        </w:rPr>
        <w:br/>
        <w:t>12-220 Ruciane-Nida</w:t>
      </w:r>
    </w:p>
    <w:p w:rsidR="008064C7" w:rsidRP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64C7">
        <w:rPr>
          <w:rFonts w:ascii="Times New Roman" w:eastAsia="Calibri" w:hAnsi="Times New Roman" w:cs="Times New Roman"/>
          <w:sz w:val="24"/>
          <w:szCs w:val="24"/>
        </w:rPr>
        <w:t>tel. 87 425 72 90</w:t>
      </w:r>
    </w:p>
    <w:p w:rsidR="008064C7" w:rsidRPr="008064C7" w:rsidRDefault="008064C7" w:rsidP="00806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4C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e-mail: </w:t>
      </w:r>
      <w:hyperlink r:id="rId15" w:history="1">
        <w:r w:rsidRPr="008064C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pukta@o2.pl</w:t>
        </w:r>
      </w:hyperlink>
    </w:p>
    <w:p w:rsidR="008064C7" w:rsidRDefault="008064C7" w:rsidP="008064C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F13978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3978">
        <w:rPr>
          <w:rFonts w:ascii="Times New Roman" w:eastAsia="Calibri" w:hAnsi="Times New Roman" w:cs="Times New Roman"/>
          <w:b/>
          <w:sz w:val="24"/>
          <w:szCs w:val="24"/>
        </w:rPr>
        <w:t>Szkoła Podstawowa nr 3 im. Kawalerów Orderu Uśmiechu w Olsztynie</w:t>
      </w:r>
      <w:r w:rsidRPr="00F139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F6C" w:rsidRDefault="00CE4F6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4F6C">
        <w:rPr>
          <w:rFonts w:ascii="Times New Roman" w:eastAsia="Calibri" w:hAnsi="Times New Roman" w:cs="Times New Roman"/>
          <w:sz w:val="24"/>
          <w:szCs w:val="24"/>
        </w:rPr>
        <w:t xml:space="preserve">ul Kołobrzeska 13 m </w:t>
      </w:r>
    </w:p>
    <w:p w:rsidR="00CE4F6C" w:rsidRDefault="00CE4F6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-445 Olsztyn</w:t>
      </w:r>
    </w:p>
    <w:p w:rsidR="00CE4F6C" w:rsidRPr="00CE4F6C" w:rsidRDefault="00CE4F6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CE4F6C">
        <w:rPr>
          <w:rFonts w:ascii="Times New Roman" w:eastAsia="Calibri" w:hAnsi="Times New Roman" w:cs="Times New Roman"/>
          <w:sz w:val="24"/>
          <w:szCs w:val="24"/>
        </w:rPr>
        <w:t>89 533 12 70</w:t>
      </w:r>
    </w:p>
    <w:p w:rsidR="00CE4F6C" w:rsidRPr="009A79AD" w:rsidRDefault="00CE4F6C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CE4F6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-mail</w:t>
      </w:r>
      <w:r w:rsidRPr="009A79A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hyperlink r:id="rId16" w:history="1">
        <w:r w:rsidR="009A79AD" w:rsidRPr="009A79AD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sekretariat@sp3.olsztyn.eu</w:t>
        </w:r>
      </w:hyperlink>
    </w:p>
    <w:p w:rsidR="009A79AD" w:rsidRPr="00CE4F6C" w:rsidRDefault="009A79AD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287856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7856">
        <w:rPr>
          <w:rFonts w:ascii="Times New Roman" w:eastAsia="Calibri" w:hAnsi="Times New Roman" w:cs="Times New Roman"/>
          <w:b/>
          <w:sz w:val="24"/>
          <w:szCs w:val="24"/>
        </w:rPr>
        <w:t>Szkoła Podstawowa nr 2 im. Michała Kajki w Nidzicy</w:t>
      </w:r>
      <w:r w:rsidRPr="002878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856" w:rsidRDefault="00287856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r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F13978" w:rsidRDefault="00287856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7856">
        <w:rPr>
          <w:rFonts w:ascii="Times New Roman" w:eastAsia="Calibri" w:hAnsi="Times New Roman" w:cs="Times New Roman"/>
          <w:sz w:val="24"/>
          <w:szCs w:val="24"/>
        </w:rPr>
        <w:t>13-100 Nidzica</w:t>
      </w:r>
    </w:p>
    <w:p w:rsidR="00287856" w:rsidRPr="00287856" w:rsidRDefault="00287856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87856">
        <w:rPr>
          <w:rFonts w:ascii="Times New Roman" w:eastAsia="Calibri" w:hAnsi="Times New Roman" w:cs="Times New Roman"/>
          <w:sz w:val="24"/>
          <w:szCs w:val="24"/>
        </w:rPr>
        <w:t>tel. 89 625 22 30</w:t>
      </w:r>
    </w:p>
    <w:p w:rsidR="00287856" w:rsidRPr="00C64484" w:rsidRDefault="00287856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878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7" w:history="1">
        <w:r w:rsidR="00C64484" w:rsidRPr="00C64484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  <w:lang w:val="en-US"/>
          </w:rPr>
          <w:t>zs2@nidzica.pl</w:t>
        </w:r>
      </w:hyperlink>
    </w:p>
    <w:p w:rsidR="00C64484" w:rsidRPr="00287856" w:rsidRDefault="00C64484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07D" w:rsidRPr="007C460E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460E">
        <w:rPr>
          <w:rFonts w:ascii="Times New Roman" w:eastAsia="Calibri" w:hAnsi="Times New Roman" w:cs="Times New Roman"/>
          <w:b/>
          <w:sz w:val="24"/>
          <w:szCs w:val="24"/>
        </w:rPr>
        <w:t>Szkoła Podstawowa im. Mikołaja Kopernika w Lubawie</w:t>
      </w:r>
      <w:r w:rsidRPr="007C46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460E" w:rsidRDefault="007C460E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C460E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proofErr w:type="spellStart"/>
      <w:r w:rsidRPr="007C460E">
        <w:rPr>
          <w:rFonts w:ascii="Times New Roman" w:eastAsia="Calibri" w:hAnsi="Times New Roman" w:cs="Times New Roman"/>
          <w:sz w:val="24"/>
          <w:szCs w:val="24"/>
        </w:rPr>
        <w:t>Rzepnikowskiego</w:t>
      </w:r>
      <w:proofErr w:type="spellEnd"/>
      <w:r w:rsidRPr="007C460E">
        <w:rPr>
          <w:rFonts w:ascii="Times New Roman" w:eastAsia="Calibri" w:hAnsi="Times New Roman" w:cs="Times New Roman"/>
          <w:sz w:val="24"/>
          <w:szCs w:val="24"/>
        </w:rPr>
        <w:t xml:space="preserve"> 7</w:t>
      </w:r>
    </w:p>
    <w:p w:rsidR="007C460E" w:rsidRPr="007C460E" w:rsidRDefault="007C460E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-260 Lubawa</w:t>
      </w:r>
      <w:r w:rsidRPr="007C460E">
        <w:rPr>
          <w:rFonts w:ascii="Times New Roman" w:eastAsia="Calibri" w:hAnsi="Times New Roman" w:cs="Times New Roman"/>
          <w:sz w:val="24"/>
          <w:szCs w:val="24"/>
        </w:rPr>
        <w:br/>
        <w:t>tel. 89 645 23 26</w:t>
      </w:r>
    </w:p>
    <w:p w:rsidR="007C460E" w:rsidRPr="00C64484" w:rsidRDefault="007C460E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46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8" w:history="1">
        <w:r w:rsidR="00C64484" w:rsidRPr="00C64484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p@lubawa.pl</w:t>
        </w:r>
      </w:hyperlink>
    </w:p>
    <w:p w:rsidR="00B8107D" w:rsidRPr="00820749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20749">
        <w:rPr>
          <w:rFonts w:ascii="Times New Roman" w:eastAsia="Calibri" w:hAnsi="Times New Roman" w:cs="Times New Roman"/>
          <w:b/>
          <w:sz w:val="24"/>
          <w:szCs w:val="24"/>
        </w:rPr>
        <w:t>Ośrodek Rehabilitacyjno-Edukacyjno-Wychowawczy w Nidzicy</w:t>
      </w:r>
      <w:r w:rsidRPr="008207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215" w:rsidRPr="00573215" w:rsidRDefault="00573215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3215">
        <w:rPr>
          <w:rFonts w:ascii="Times New Roman" w:eastAsia="Calibri" w:hAnsi="Times New Roman" w:cs="Times New Roman"/>
          <w:bCs/>
          <w:sz w:val="24"/>
          <w:szCs w:val="24"/>
        </w:rPr>
        <w:t>ul. Krzywa 9</w:t>
      </w:r>
    </w:p>
    <w:p w:rsidR="007C460E" w:rsidRPr="00573215" w:rsidRDefault="00573215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3215">
        <w:rPr>
          <w:rFonts w:ascii="Times New Roman" w:eastAsia="Calibri" w:hAnsi="Times New Roman" w:cs="Times New Roman"/>
          <w:bCs/>
          <w:sz w:val="24"/>
          <w:szCs w:val="24"/>
        </w:rPr>
        <w:t xml:space="preserve">13-100 Nidzica </w:t>
      </w:r>
    </w:p>
    <w:p w:rsidR="007C460E" w:rsidRDefault="00573215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Pr="00573215">
        <w:rPr>
          <w:rFonts w:ascii="Times New Roman" w:eastAsia="Calibri" w:hAnsi="Times New Roman" w:cs="Times New Roman"/>
          <w:sz w:val="24"/>
          <w:szCs w:val="24"/>
        </w:rPr>
        <w:t>89 625 21 53</w:t>
      </w:r>
    </w:p>
    <w:p w:rsidR="00573215" w:rsidRPr="00573215" w:rsidRDefault="00573215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32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r w:rsidRPr="00573215">
        <w:rPr>
          <w:rFonts w:ascii="Times New Roman" w:eastAsia="Calibri" w:hAnsi="Times New Roman" w:cs="Times New Roman"/>
          <w:bCs/>
          <w:sz w:val="24"/>
          <w:szCs w:val="24"/>
        </w:rPr>
        <w:t>psouu_nidzica@poczta.fm</w:t>
      </w: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zedszkole Miejskie nr 14 im. Niezapominajki w Olsztynie</w:t>
      </w:r>
      <w:r w:rsidRPr="00B36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215" w:rsidRPr="00B36D2A" w:rsidRDefault="001E569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ul. Kłosowa 23A</w:t>
      </w:r>
      <w:r w:rsidRPr="00B36D2A">
        <w:rPr>
          <w:rFonts w:ascii="Times New Roman" w:eastAsia="Calibri" w:hAnsi="Times New Roman" w:cs="Times New Roman"/>
          <w:sz w:val="24"/>
          <w:szCs w:val="24"/>
        </w:rPr>
        <w:br/>
        <w:t>10-818 Olsztyn</w:t>
      </w:r>
    </w:p>
    <w:p w:rsidR="001E569C" w:rsidRPr="00B36D2A" w:rsidRDefault="001E569C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tel. 89 527 13 45</w:t>
      </w:r>
    </w:p>
    <w:p w:rsidR="001E569C" w:rsidRPr="00B36D2A" w:rsidRDefault="001E569C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19" w:history="1">
        <w:r w:rsidR="00B36D2A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przedszkole@pm14.olsztyn.eu</w:t>
        </w:r>
      </w:hyperlink>
    </w:p>
    <w:p w:rsidR="00B36D2A" w:rsidRPr="00B36D2A" w:rsidRDefault="00B36D2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B36D2A" w:rsidRDefault="0085682B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koła Podstawowa im. ks. Pawła Chmielewskiego</w:t>
      </w:r>
      <w:r w:rsidR="00B8107D" w:rsidRPr="00B36D2A">
        <w:rPr>
          <w:rFonts w:ascii="Times New Roman" w:eastAsia="Calibri" w:hAnsi="Times New Roman" w:cs="Times New Roman"/>
          <w:b/>
          <w:sz w:val="24"/>
          <w:szCs w:val="24"/>
        </w:rPr>
        <w:t xml:space="preserve"> w Klebarku Wielkim</w:t>
      </w:r>
      <w:r w:rsidR="00B8107D" w:rsidRPr="00B36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77EB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Klebark Wielki 9</w:t>
      </w:r>
    </w:p>
    <w:p w:rsidR="006D77EB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10</w:t>
      </w:r>
      <w:r w:rsidR="004F6502" w:rsidRPr="00B36D2A">
        <w:rPr>
          <w:rFonts w:ascii="Times New Roman" w:eastAsia="Calibri" w:hAnsi="Times New Roman" w:cs="Times New Roman"/>
          <w:sz w:val="24"/>
          <w:szCs w:val="24"/>
        </w:rPr>
        <w:t>-687 Klebark Wielki</w:t>
      </w:r>
    </w:p>
    <w:p w:rsidR="00820749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sz w:val="24"/>
          <w:szCs w:val="24"/>
        </w:rPr>
        <w:t>tel. 666 331 696</w:t>
      </w:r>
    </w:p>
    <w:p w:rsidR="006D77EB" w:rsidRPr="00B36D2A" w:rsidRDefault="006D77EB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20" w:history="1">
        <w:r w:rsidR="000B3FEF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zspklebark.pl</w:t>
        </w:r>
      </w:hyperlink>
    </w:p>
    <w:p w:rsidR="000B3FEF" w:rsidRPr="00B36D2A" w:rsidRDefault="000B3FEF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t>Zespół Placówek Edukacyjnych w Olsztynie</w:t>
      </w:r>
      <w:r w:rsidRPr="00B36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5DDD" w:rsidRPr="00B36D2A" w:rsidRDefault="00E2563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ul. Edwarda Turowskiego 1 </w:t>
      </w:r>
      <w:r w:rsidRPr="00B36D2A">
        <w:rPr>
          <w:rFonts w:ascii="Times New Roman" w:eastAsia="Calibri" w:hAnsi="Times New Roman" w:cs="Times New Roman"/>
          <w:sz w:val="24"/>
          <w:szCs w:val="24"/>
        </w:rPr>
        <w:br/>
      </w:r>
      <w:r w:rsidRPr="00B36D2A">
        <w:rPr>
          <w:rFonts w:ascii="Times New Roman" w:eastAsia="Calibri" w:hAnsi="Times New Roman" w:cs="Times New Roman"/>
          <w:bCs/>
          <w:sz w:val="24"/>
          <w:szCs w:val="24"/>
        </w:rPr>
        <w:t>10-685 Olsztyn</w:t>
      </w:r>
    </w:p>
    <w:p w:rsidR="00E2563A" w:rsidRPr="00B36D2A" w:rsidRDefault="00E2563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tel. 89 538 92 50</w:t>
      </w:r>
    </w:p>
    <w:p w:rsidR="00E2563A" w:rsidRPr="00B36D2A" w:rsidRDefault="00E2563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21" w:history="1">
        <w:r w:rsidR="00B36D2A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zpe.olsztyn.pl</w:t>
        </w:r>
      </w:hyperlink>
    </w:p>
    <w:p w:rsidR="00B36D2A" w:rsidRPr="00B36D2A" w:rsidRDefault="00B36D2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B36D2A" w:rsidRDefault="00B8107D" w:rsidP="000B3FE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6D2A">
        <w:rPr>
          <w:rFonts w:ascii="Times New Roman" w:eastAsia="Calibri" w:hAnsi="Times New Roman" w:cs="Times New Roman"/>
          <w:b/>
          <w:sz w:val="24"/>
          <w:szCs w:val="24"/>
        </w:rPr>
        <w:t xml:space="preserve">Szkoła Podstawowa nr 3 im. Tadeusza Kościuszki w Bartoszycach </w:t>
      </w:r>
    </w:p>
    <w:p w:rsidR="00051202" w:rsidRPr="00B36D2A" w:rsidRDefault="00051202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ul. Andrzeja Wajdy 18</w:t>
      </w:r>
      <w:r w:rsidRPr="00B36D2A">
        <w:rPr>
          <w:rFonts w:ascii="Times New Roman" w:eastAsia="Calibri" w:hAnsi="Times New Roman" w:cs="Times New Roman"/>
          <w:bCs/>
          <w:sz w:val="24"/>
          <w:szCs w:val="24"/>
        </w:rPr>
        <w:br/>
        <w:t>11-200 Bartoszyce</w:t>
      </w:r>
    </w:p>
    <w:p w:rsidR="00051202" w:rsidRPr="00B36D2A" w:rsidRDefault="00051202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</w:rPr>
        <w:t>tel. 89 762 15 05</w:t>
      </w:r>
    </w:p>
    <w:p w:rsidR="00051202" w:rsidRPr="00B36D2A" w:rsidRDefault="00051202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6D2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e-mail: </w:t>
      </w:r>
      <w:hyperlink r:id="rId22" w:history="1">
        <w:r w:rsidR="00B36D2A" w:rsidRPr="00B36D2A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sp3.bartoszyce.pl</w:t>
        </w:r>
      </w:hyperlink>
    </w:p>
    <w:p w:rsidR="00B36D2A" w:rsidRPr="00051202" w:rsidRDefault="00B36D2A" w:rsidP="000B3FE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Pr="00C469B6" w:rsidRDefault="00B8107D" w:rsidP="00C469B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469B6">
        <w:rPr>
          <w:rFonts w:ascii="Times New Roman" w:eastAsia="Calibri" w:hAnsi="Times New Roman" w:cs="Times New Roman"/>
          <w:b/>
          <w:sz w:val="24"/>
          <w:szCs w:val="24"/>
        </w:rPr>
        <w:t>Szkoła Podstawowa nr 16 im. Józefa Wybickiego w Elblągu</w:t>
      </w:r>
      <w:r w:rsidRPr="00C469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</w:rPr>
        <w:t>ul. Sadowa 2</w:t>
      </w:r>
    </w:p>
    <w:p w:rsidR="00B8107D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</w:rPr>
        <w:t>82-300 Elbląg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</w:rPr>
        <w:t>tel. 55 625 86 21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E43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-mail: sekretariat@sp16.elblag.pl</w:t>
      </w:r>
    </w:p>
    <w:p w:rsidR="005E4379" w:rsidRPr="005E4379" w:rsidRDefault="005E4379" w:rsidP="00621BD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107D" w:rsidRDefault="00B8107D" w:rsidP="000B3FE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Default="00B8107D" w:rsidP="000B3FE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Default="00B8107D" w:rsidP="003570F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107D" w:rsidRDefault="00B8107D" w:rsidP="003570F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t </w:t>
      </w:r>
      <w:r w:rsidR="006A44E9" w:rsidRPr="00904F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04FDB">
        <w:rPr>
          <w:rFonts w:ascii="Times New Roman" w:hAnsi="Times New Roman" w:cs="Times New Roman"/>
          <w:b/>
          <w:bCs/>
          <w:sz w:val="24"/>
          <w:szCs w:val="24"/>
        </w:rPr>
        <w:t xml:space="preserve">rzynależności do grupy szkół ubiegających się o </w:t>
      </w:r>
      <w:r w:rsidR="00604518" w:rsidRPr="00904FD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04FDB">
        <w:rPr>
          <w:rFonts w:ascii="Times New Roman" w:hAnsi="Times New Roman" w:cs="Times New Roman"/>
          <w:b/>
          <w:bCs/>
          <w:sz w:val="24"/>
          <w:szCs w:val="24"/>
        </w:rPr>
        <w:t>ertyfikat</w:t>
      </w: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t>Warmińsko-Mazurskiego Kuratora Oświaty</w:t>
      </w:r>
    </w:p>
    <w:p w:rsidR="00BF5BEA" w:rsidRPr="00904FDB" w:rsidRDefault="0059423D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zkole/</w:t>
      </w:r>
      <w:r w:rsidR="00BF5BEA" w:rsidRPr="00904FDB">
        <w:rPr>
          <w:rFonts w:ascii="Times New Roman" w:hAnsi="Times New Roman" w:cs="Times New Roman"/>
          <w:b/>
          <w:bCs/>
          <w:sz w:val="24"/>
          <w:szCs w:val="24"/>
        </w:rPr>
        <w:t>Szkoła Promują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F5BEA" w:rsidRPr="00904FDB">
        <w:rPr>
          <w:rFonts w:ascii="Times New Roman" w:hAnsi="Times New Roman" w:cs="Times New Roman"/>
          <w:b/>
          <w:bCs/>
          <w:sz w:val="24"/>
          <w:szCs w:val="24"/>
        </w:rPr>
        <w:t xml:space="preserve"> Zdrowie</w:t>
      </w:r>
    </w:p>
    <w:p w:rsidR="0085682B" w:rsidRPr="0085682B" w:rsidRDefault="0085682B" w:rsidP="00262C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E2051">
        <w:rPr>
          <w:rFonts w:ascii="Times New Roman" w:hAnsi="Times New Roman" w:cs="Times New Roman"/>
          <w:b/>
          <w:bCs/>
          <w:sz w:val="24"/>
          <w:szCs w:val="24"/>
        </w:rPr>
        <w:t xml:space="preserve"> wniosk</w:t>
      </w:r>
      <w:r>
        <w:rPr>
          <w:rFonts w:ascii="Times New Roman" w:hAnsi="Times New Roman" w:cs="Times New Roman"/>
          <w:b/>
          <w:bCs/>
          <w:sz w:val="24"/>
          <w:szCs w:val="24"/>
        </w:rPr>
        <w:t>ów</w:t>
      </w:r>
    </w:p>
    <w:p w:rsidR="00FE2051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e Miejskie nr 12 w Olsztynie </w:t>
      </w:r>
    </w:p>
    <w:p w:rsidR="00FE2051" w:rsidRPr="00FE2051" w:rsidRDefault="00FE2051" w:rsidP="009076D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9076D4">
        <w:rPr>
          <w:rFonts w:ascii="Times New Roman" w:eastAsia="Calibri" w:hAnsi="Times New Roman" w:cs="Times New Roman"/>
          <w:sz w:val="24"/>
          <w:szCs w:val="24"/>
        </w:rPr>
        <w:t>Dworcowa 24</w:t>
      </w:r>
    </w:p>
    <w:p w:rsidR="00FE2051" w:rsidRPr="00FE2051" w:rsidRDefault="00FE2051" w:rsidP="00FE2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>1</w:t>
      </w:r>
      <w:r w:rsidR="009076D4">
        <w:rPr>
          <w:rFonts w:ascii="Times New Roman" w:eastAsia="Calibri" w:hAnsi="Times New Roman" w:cs="Times New Roman"/>
          <w:sz w:val="24"/>
          <w:szCs w:val="24"/>
        </w:rPr>
        <w:t>0-437</w:t>
      </w:r>
      <w:r w:rsidRPr="00FE2051">
        <w:rPr>
          <w:rFonts w:ascii="Times New Roman" w:eastAsia="Calibri" w:hAnsi="Times New Roman" w:cs="Times New Roman"/>
          <w:sz w:val="24"/>
          <w:szCs w:val="24"/>
        </w:rPr>
        <w:t xml:space="preserve"> Olsztyn</w:t>
      </w:r>
    </w:p>
    <w:p w:rsidR="00FE2051" w:rsidRPr="00FE2051" w:rsidRDefault="00FE2051" w:rsidP="00FE2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>te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051">
        <w:rPr>
          <w:rFonts w:ascii="Times New Roman" w:eastAsia="Calibri" w:hAnsi="Times New Roman" w:cs="Times New Roman"/>
          <w:sz w:val="24"/>
          <w:szCs w:val="24"/>
        </w:rPr>
        <w:t>8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E2051">
        <w:rPr>
          <w:rFonts w:ascii="Times New Roman" w:eastAsia="Calibri" w:hAnsi="Times New Roman" w:cs="Times New Roman"/>
          <w:sz w:val="24"/>
          <w:szCs w:val="24"/>
        </w:rPr>
        <w:t>5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051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051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FE2051" w:rsidRPr="00FE2051" w:rsidRDefault="00FE2051" w:rsidP="00FE20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051">
        <w:rPr>
          <w:rFonts w:ascii="Times New Roman" w:eastAsia="Calibri" w:hAnsi="Times New Roman" w:cs="Times New Roman"/>
          <w:sz w:val="24"/>
          <w:szCs w:val="24"/>
        </w:rPr>
        <w:t>e-mail: przedszkole@pm12.olsztyn.eu</w:t>
      </w:r>
    </w:p>
    <w:p w:rsidR="00FE2051" w:rsidRPr="00FE2051" w:rsidRDefault="00FE2051" w:rsidP="00FE2051">
      <w:pPr>
        <w:pStyle w:val="Akapitzlist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218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>Zespół Szkół Leśnych w Rucianem-Nidzie</w:t>
      </w:r>
    </w:p>
    <w:p w:rsidR="00AA2218" w:rsidRPr="00AA2218" w:rsidRDefault="00A678AE" w:rsidP="009076D4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l. Polna 2</w:t>
      </w:r>
      <w:r w:rsidR="00AA2218" w:rsidRPr="00AA2218">
        <w:rPr>
          <w:rFonts w:ascii="Times New Roman" w:eastAsia="Calibri" w:hAnsi="Times New Roman" w:cs="Times New Roman"/>
          <w:bCs/>
          <w:sz w:val="24"/>
          <w:szCs w:val="24"/>
        </w:rPr>
        <w:br/>
        <w:t>12-220 Ruciane-Nida</w:t>
      </w:r>
    </w:p>
    <w:p w:rsidR="00AA2218" w:rsidRPr="00AA2218" w:rsidRDefault="00AA2218" w:rsidP="00AA2218">
      <w:p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A2218">
        <w:rPr>
          <w:rFonts w:ascii="Times New Roman" w:eastAsia="Calibri" w:hAnsi="Times New Roman" w:cs="Times New Roman"/>
          <w:bCs/>
          <w:sz w:val="24"/>
          <w:szCs w:val="24"/>
        </w:rPr>
        <w:t xml:space="preserve">tel. </w:t>
      </w:r>
      <w:hyperlink r:id="rId23" w:history="1">
        <w:r w:rsidRPr="00AA2218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87 423 11 28</w:t>
        </w:r>
      </w:hyperlink>
    </w:p>
    <w:p w:rsidR="00AA2218" w:rsidRPr="00AA2218" w:rsidRDefault="009076D4" w:rsidP="00AA2218">
      <w:pPr>
        <w:spacing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A2218">
        <w:rPr>
          <w:rFonts w:ascii="Times New Roman" w:eastAsia="Calibri" w:hAnsi="Times New Roman" w:cs="Times New Roman"/>
          <w:bCs/>
          <w:sz w:val="24"/>
          <w:szCs w:val="24"/>
        </w:rPr>
        <w:t xml:space="preserve">e-mail: </w:t>
      </w:r>
      <w:hyperlink r:id="rId24" w:history="1">
        <w:r w:rsidR="00AA2218" w:rsidRPr="00AA2218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sekretariat@zsl.org.pl</w:t>
        </w:r>
      </w:hyperlink>
    </w:p>
    <w:p w:rsidR="009076D4" w:rsidRPr="00FE2051" w:rsidRDefault="009076D4" w:rsidP="00FE205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 Liceum Ogólnokształcące im. Wspólnej Europy w Olsztynie </w:t>
      </w:r>
    </w:p>
    <w:p w:rsidR="00B02D33" w:rsidRPr="005B4A34" w:rsidRDefault="00B02D33" w:rsidP="00FE205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 xml:space="preserve">ul. Krasickiego 2 </w:t>
      </w:r>
    </w:p>
    <w:p w:rsidR="00611D94" w:rsidRPr="005B4A34" w:rsidRDefault="00B02D33" w:rsidP="00FE205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>10-685 Olsztyn</w:t>
      </w:r>
    </w:p>
    <w:p w:rsidR="00B02D33" w:rsidRPr="005B4A34" w:rsidRDefault="00B02D33" w:rsidP="00B02D33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>tel. 89 542 99 53</w:t>
      </w:r>
    </w:p>
    <w:p w:rsidR="00B02D33" w:rsidRPr="005B4A34" w:rsidRDefault="005B4A34" w:rsidP="00FE2051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B4A34">
        <w:rPr>
          <w:rFonts w:ascii="Times New Roman" w:eastAsia="Calibri" w:hAnsi="Times New Roman" w:cs="Times New Roman"/>
          <w:bCs/>
          <w:sz w:val="24"/>
          <w:szCs w:val="24"/>
        </w:rPr>
        <w:t>e-mail: sekretariat@lo5.olsztyn.eu</w:t>
      </w:r>
    </w:p>
    <w:p w:rsidR="00611D94" w:rsidRPr="00FE2051" w:rsidRDefault="00611D94" w:rsidP="00FE205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051" w:rsidRPr="004C454B" w:rsidRDefault="00FE2051" w:rsidP="004C454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4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Podstawowa w Bryńsku </w:t>
      </w:r>
    </w:p>
    <w:p w:rsidR="00611D94" w:rsidRPr="003B768E" w:rsidRDefault="003B768E" w:rsidP="00611D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768E">
        <w:rPr>
          <w:rFonts w:ascii="Times New Roman" w:eastAsia="Calibri" w:hAnsi="Times New Roman" w:cs="Times New Roman"/>
          <w:sz w:val="24"/>
          <w:szCs w:val="24"/>
        </w:rPr>
        <w:t>Bryńsk 71</w:t>
      </w:r>
      <w:r w:rsidRPr="003B768E">
        <w:rPr>
          <w:rFonts w:ascii="Times New Roman" w:eastAsia="Calibri" w:hAnsi="Times New Roman" w:cs="Times New Roman"/>
          <w:sz w:val="24"/>
          <w:szCs w:val="24"/>
        </w:rPr>
        <w:br/>
        <w:t>13-230 Lidzbark</w:t>
      </w:r>
      <w:r w:rsidRPr="003B768E">
        <w:rPr>
          <w:rFonts w:ascii="Times New Roman" w:eastAsia="Calibri" w:hAnsi="Times New Roman" w:cs="Times New Roman"/>
          <w:sz w:val="24"/>
          <w:szCs w:val="24"/>
        </w:rPr>
        <w:br/>
        <w:t>tel. 23 698 36 16</w:t>
      </w:r>
    </w:p>
    <w:p w:rsidR="00611D94" w:rsidRDefault="00611D94" w:rsidP="00611D94">
      <w:pPr>
        <w:spacing w:after="0" w:line="360" w:lineRule="auto"/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3B768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25" w:history="1">
        <w:r w:rsidR="003B768E" w:rsidRPr="003B768E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pbrynsk@wp.pl</w:t>
        </w:r>
      </w:hyperlink>
    </w:p>
    <w:p w:rsidR="0085682B" w:rsidRDefault="0085682B" w:rsidP="00611D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682B" w:rsidRPr="00262CE3" w:rsidRDefault="00262CE3" w:rsidP="00262CE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2CE3">
        <w:rPr>
          <w:rFonts w:ascii="Times New Roman" w:eastAsia="Calibri" w:hAnsi="Times New Roman" w:cs="Times New Roman"/>
          <w:b/>
          <w:sz w:val="24"/>
          <w:szCs w:val="24"/>
        </w:rPr>
        <w:t>Szkoła Podstawowa nr 4 im. Generała Stefana ”Grota” Roweckiego w Mrągowie</w:t>
      </w:r>
    </w:p>
    <w:p w:rsidR="00FE2051" w:rsidRPr="00262CE3" w:rsidRDefault="00262CE3" w:rsidP="00903066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l. Osiedle Mazurskie 12</w:t>
      </w:r>
    </w:p>
    <w:p w:rsidR="00FE2051" w:rsidRPr="00262CE3" w:rsidRDefault="00262CE3" w:rsidP="00903066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62CE3">
        <w:rPr>
          <w:rFonts w:ascii="Times New Roman" w:eastAsia="Calibri" w:hAnsi="Times New Roman" w:cs="Times New Roman"/>
          <w:bCs/>
          <w:sz w:val="24"/>
          <w:szCs w:val="24"/>
        </w:rPr>
        <w:t>11-700 Mrągowo</w:t>
      </w:r>
    </w:p>
    <w:p w:rsidR="00FE2051" w:rsidRPr="00262CE3" w:rsidRDefault="00262CE3" w:rsidP="00903066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262CE3">
        <w:rPr>
          <w:rFonts w:ascii="Times New Roman" w:eastAsia="Calibri" w:hAnsi="Times New Roman" w:cs="Times New Roman"/>
          <w:bCs/>
          <w:sz w:val="24"/>
          <w:szCs w:val="24"/>
        </w:rPr>
        <w:t>el. 89 742 69 71</w:t>
      </w:r>
    </w:p>
    <w:p w:rsidR="00262CE3" w:rsidRPr="00262CE3" w:rsidRDefault="00262CE3" w:rsidP="00903066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62CE3">
        <w:rPr>
          <w:rFonts w:ascii="Times New Roman" w:eastAsia="Calibri" w:hAnsi="Times New Roman" w:cs="Times New Roman"/>
          <w:bCs/>
          <w:sz w:val="24"/>
          <w:szCs w:val="24"/>
        </w:rPr>
        <w:t>e-mail: sekretariat@sp4mragowo.wp</w:t>
      </w:r>
      <w:bookmarkStart w:id="1" w:name="_GoBack"/>
      <w:bookmarkEnd w:id="1"/>
    </w:p>
    <w:p w:rsidR="00FE2051" w:rsidRDefault="00FE2051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FE2051" w:rsidSect="006F7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A4C"/>
    <w:multiLevelType w:val="hybridMultilevel"/>
    <w:tmpl w:val="1D801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34190"/>
    <w:multiLevelType w:val="multilevel"/>
    <w:tmpl w:val="001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736C"/>
    <w:multiLevelType w:val="multilevel"/>
    <w:tmpl w:val="A76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C7968"/>
    <w:multiLevelType w:val="hybridMultilevel"/>
    <w:tmpl w:val="9D7A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28C"/>
    <w:multiLevelType w:val="multilevel"/>
    <w:tmpl w:val="9D1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B6EE1"/>
    <w:multiLevelType w:val="multilevel"/>
    <w:tmpl w:val="D80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93F4B"/>
    <w:multiLevelType w:val="multilevel"/>
    <w:tmpl w:val="C7D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D41AE"/>
    <w:multiLevelType w:val="hybridMultilevel"/>
    <w:tmpl w:val="F986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66D9"/>
    <w:multiLevelType w:val="hybridMultilevel"/>
    <w:tmpl w:val="2E8A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A3B63"/>
    <w:multiLevelType w:val="multilevel"/>
    <w:tmpl w:val="EFB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9192B"/>
    <w:multiLevelType w:val="multilevel"/>
    <w:tmpl w:val="755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A065A"/>
    <w:multiLevelType w:val="multilevel"/>
    <w:tmpl w:val="A48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4342F"/>
    <w:multiLevelType w:val="multilevel"/>
    <w:tmpl w:val="5F5A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211E5"/>
    <w:multiLevelType w:val="multilevel"/>
    <w:tmpl w:val="6E7E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E2A06"/>
    <w:multiLevelType w:val="multilevel"/>
    <w:tmpl w:val="B6F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D4A80"/>
    <w:multiLevelType w:val="multilevel"/>
    <w:tmpl w:val="B1E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E314C"/>
    <w:multiLevelType w:val="multilevel"/>
    <w:tmpl w:val="D1F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A6DE7"/>
    <w:multiLevelType w:val="multilevel"/>
    <w:tmpl w:val="14A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97F16"/>
    <w:multiLevelType w:val="hybridMultilevel"/>
    <w:tmpl w:val="B296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71385"/>
    <w:multiLevelType w:val="multilevel"/>
    <w:tmpl w:val="19A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42DA3"/>
    <w:multiLevelType w:val="multilevel"/>
    <w:tmpl w:val="18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1088D"/>
    <w:multiLevelType w:val="multilevel"/>
    <w:tmpl w:val="72D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E75BE"/>
    <w:multiLevelType w:val="hybridMultilevel"/>
    <w:tmpl w:val="8F7E64A2"/>
    <w:lvl w:ilvl="0" w:tplc="F7425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160FE8"/>
    <w:multiLevelType w:val="hybridMultilevel"/>
    <w:tmpl w:val="D05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1B76"/>
    <w:multiLevelType w:val="hybridMultilevel"/>
    <w:tmpl w:val="88D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4390"/>
    <w:multiLevelType w:val="hybridMultilevel"/>
    <w:tmpl w:val="0FEA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16276"/>
    <w:multiLevelType w:val="hybridMultilevel"/>
    <w:tmpl w:val="0F3EFB8E"/>
    <w:lvl w:ilvl="0" w:tplc="ECD0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1CA6"/>
    <w:multiLevelType w:val="hybridMultilevel"/>
    <w:tmpl w:val="3A88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D0006"/>
    <w:multiLevelType w:val="multilevel"/>
    <w:tmpl w:val="2DFA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E170C"/>
    <w:multiLevelType w:val="multilevel"/>
    <w:tmpl w:val="B8E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C5EAB"/>
    <w:multiLevelType w:val="hybridMultilevel"/>
    <w:tmpl w:val="73364BC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26"/>
  </w:num>
  <w:num w:numId="6">
    <w:abstractNumId w:val="30"/>
  </w:num>
  <w:num w:numId="7">
    <w:abstractNumId w:val="6"/>
  </w:num>
  <w:num w:numId="8">
    <w:abstractNumId w:val="19"/>
  </w:num>
  <w:num w:numId="9">
    <w:abstractNumId w:val="17"/>
  </w:num>
  <w:num w:numId="10">
    <w:abstractNumId w:val="7"/>
  </w:num>
  <w:num w:numId="11">
    <w:abstractNumId w:val="21"/>
  </w:num>
  <w:num w:numId="12">
    <w:abstractNumId w:val="9"/>
  </w:num>
  <w:num w:numId="13">
    <w:abstractNumId w:val="4"/>
  </w:num>
  <w:num w:numId="14">
    <w:abstractNumId w:val="13"/>
  </w:num>
  <w:num w:numId="15">
    <w:abstractNumId w:val="15"/>
  </w:num>
  <w:num w:numId="16">
    <w:abstractNumId w:val="24"/>
  </w:num>
  <w:num w:numId="17">
    <w:abstractNumId w:val="5"/>
  </w:num>
  <w:num w:numId="18">
    <w:abstractNumId w:val="18"/>
  </w:num>
  <w:num w:numId="19">
    <w:abstractNumId w:val="28"/>
  </w:num>
  <w:num w:numId="20">
    <w:abstractNumId w:val="8"/>
  </w:num>
  <w:num w:numId="21">
    <w:abstractNumId w:val="1"/>
  </w:num>
  <w:num w:numId="22">
    <w:abstractNumId w:val="12"/>
  </w:num>
  <w:num w:numId="23">
    <w:abstractNumId w:val="23"/>
  </w:num>
  <w:num w:numId="24">
    <w:abstractNumId w:val="27"/>
  </w:num>
  <w:num w:numId="25">
    <w:abstractNumId w:val="11"/>
  </w:num>
  <w:num w:numId="26">
    <w:abstractNumId w:val="2"/>
  </w:num>
  <w:num w:numId="27">
    <w:abstractNumId w:val="16"/>
  </w:num>
  <w:num w:numId="28">
    <w:abstractNumId w:val="20"/>
  </w:num>
  <w:num w:numId="29">
    <w:abstractNumId w:val="22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8F"/>
    <w:rsid w:val="00030FE0"/>
    <w:rsid w:val="00031A2F"/>
    <w:rsid w:val="00034B5E"/>
    <w:rsid w:val="00036670"/>
    <w:rsid w:val="00037B7F"/>
    <w:rsid w:val="00044DA3"/>
    <w:rsid w:val="000458CA"/>
    <w:rsid w:val="00051202"/>
    <w:rsid w:val="00052E99"/>
    <w:rsid w:val="00066A98"/>
    <w:rsid w:val="00094563"/>
    <w:rsid w:val="000A5254"/>
    <w:rsid w:val="000A6B6B"/>
    <w:rsid w:val="000B3FEF"/>
    <w:rsid w:val="000C709A"/>
    <w:rsid w:val="000E1480"/>
    <w:rsid w:val="000E184B"/>
    <w:rsid w:val="000F72BB"/>
    <w:rsid w:val="00101CEB"/>
    <w:rsid w:val="0010676C"/>
    <w:rsid w:val="00112B39"/>
    <w:rsid w:val="0012482E"/>
    <w:rsid w:val="001266E8"/>
    <w:rsid w:val="00126D44"/>
    <w:rsid w:val="00141536"/>
    <w:rsid w:val="00142E58"/>
    <w:rsid w:val="001442B3"/>
    <w:rsid w:val="001505CA"/>
    <w:rsid w:val="001612C5"/>
    <w:rsid w:val="001661F5"/>
    <w:rsid w:val="00166506"/>
    <w:rsid w:val="00173A0A"/>
    <w:rsid w:val="00184CC4"/>
    <w:rsid w:val="00192A37"/>
    <w:rsid w:val="001948A0"/>
    <w:rsid w:val="001B458C"/>
    <w:rsid w:val="001C289C"/>
    <w:rsid w:val="001C457E"/>
    <w:rsid w:val="001C6514"/>
    <w:rsid w:val="001C6E72"/>
    <w:rsid w:val="001D05C2"/>
    <w:rsid w:val="001D0B16"/>
    <w:rsid w:val="001D52C8"/>
    <w:rsid w:val="001D766C"/>
    <w:rsid w:val="001E569C"/>
    <w:rsid w:val="001F1E6C"/>
    <w:rsid w:val="001F7B36"/>
    <w:rsid w:val="00211641"/>
    <w:rsid w:val="00216E15"/>
    <w:rsid w:val="00233855"/>
    <w:rsid w:val="0024072F"/>
    <w:rsid w:val="00242C9B"/>
    <w:rsid w:val="002469D1"/>
    <w:rsid w:val="002473B7"/>
    <w:rsid w:val="00253E33"/>
    <w:rsid w:val="00254796"/>
    <w:rsid w:val="002600AF"/>
    <w:rsid w:val="00260108"/>
    <w:rsid w:val="00262CE3"/>
    <w:rsid w:val="00263E34"/>
    <w:rsid w:val="002719AE"/>
    <w:rsid w:val="00272387"/>
    <w:rsid w:val="0028646E"/>
    <w:rsid w:val="00287856"/>
    <w:rsid w:val="0029245A"/>
    <w:rsid w:val="002A390E"/>
    <w:rsid w:val="002A6085"/>
    <w:rsid w:val="002A7C4C"/>
    <w:rsid w:val="002C0F88"/>
    <w:rsid w:val="002C1B00"/>
    <w:rsid w:val="002C1F54"/>
    <w:rsid w:val="002E4A06"/>
    <w:rsid w:val="00307157"/>
    <w:rsid w:val="003269FD"/>
    <w:rsid w:val="00332556"/>
    <w:rsid w:val="00335197"/>
    <w:rsid w:val="00336F09"/>
    <w:rsid w:val="00343B20"/>
    <w:rsid w:val="00347A94"/>
    <w:rsid w:val="00356570"/>
    <w:rsid w:val="003570F1"/>
    <w:rsid w:val="003647FF"/>
    <w:rsid w:val="00372B7D"/>
    <w:rsid w:val="00375263"/>
    <w:rsid w:val="00382B83"/>
    <w:rsid w:val="003920FA"/>
    <w:rsid w:val="00396DA7"/>
    <w:rsid w:val="003A73D2"/>
    <w:rsid w:val="003B0EE0"/>
    <w:rsid w:val="003B64D5"/>
    <w:rsid w:val="003B768E"/>
    <w:rsid w:val="003D4C7C"/>
    <w:rsid w:val="003D4FF0"/>
    <w:rsid w:val="003E5916"/>
    <w:rsid w:val="003F1249"/>
    <w:rsid w:val="003F48FC"/>
    <w:rsid w:val="003F7BB6"/>
    <w:rsid w:val="0041138C"/>
    <w:rsid w:val="00423229"/>
    <w:rsid w:val="00424E8D"/>
    <w:rsid w:val="00425713"/>
    <w:rsid w:val="00426D06"/>
    <w:rsid w:val="0043714E"/>
    <w:rsid w:val="00443B8C"/>
    <w:rsid w:val="004702A8"/>
    <w:rsid w:val="0047310D"/>
    <w:rsid w:val="0048047A"/>
    <w:rsid w:val="00480723"/>
    <w:rsid w:val="00483DAF"/>
    <w:rsid w:val="0049177B"/>
    <w:rsid w:val="004A668B"/>
    <w:rsid w:val="004A66F8"/>
    <w:rsid w:val="004B643D"/>
    <w:rsid w:val="004C1DFB"/>
    <w:rsid w:val="004C454B"/>
    <w:rsid w:val="004D0684"/>
    <w:rsid w:val="004D0CA2"/>
    <w:rsid w:val="004D2070"/>
    <w:rsid w:val="004F3DB3"/>
    <w:rsid w:val="004F5D09"/>
    <w:rsid w:val="004F6502"/>
    <w:rsid w:val="005005FB"/>
    <w:rsid w:val="00501053"/>
    <w:rsid w:val="00515704"/>
    <w:rsid w:val="005158E4"/>
    <w:rsid w:val="00524EC4"/>
    <w:rsid w:val="005447C8"/>
    <w:rsid w:val="00563516"/>
    <w:rsid w:val="005675CE"/>
    <w:rsid w:val="00573215"/>
    <w:rsid w:val="0057658C"/>
    <w:rsid w:val="00576FCB"/>
    <w:rsid w:val="00580F10"/>
    <w:rsid w:val="00584BCD"/>
    <w:rsid w:val="0059423D"/>
    <w:rsid w:val="005A2D2C"/>
    <w:rsid w:val="005B29F8"/>
    <w:rsid w:val="005B3CB6"/>
    <w:rsid w:val="005B3EE1"/>
    <w:rsid w:val="005B4A34"/>
    <w:rsid w:val="005C3A05"/>
    <w:rsid w:val="005C45B5"/>
    <w:rsid w:val="005C774C"/>
    <w:rsid w:val="005E4379"/>
    <w:rsid w:val="005F6A9C"/>
    <w:rsid w:val="00600FA7"/>
    <w:rsid w:val="00604518"/>
    <w:rsid w:val="0060738E"/>
    <w:rsid w:val="00611D94"/>
    <w:rsid w:val="00611E55"/>
    <w:rsid w:val="00616CDB"/>
    <w:rsid w:val="00621228"/>
    <w:rsid w:val="00621BD3"/>
    <w:rsid w:val="00623B6A"/>
    <w:rsid w:val="006345F8"/>
    <w:rsid w:val="0063461D"/>
    <w:rsid w:val="00636256"/>
    <w:rsid w:val="00644443"/>
    <w:rsid w:val="00650979"/>
    <w:rsid w:val="00657C4F"/>
    <w:rsid w:val="006620E6"/>
    <w:rsid w:val="00671099"/>
    <w:rsid w:val="00673726"/>
    <w:rsid w:val="00675DDD"/>
    <w:rsid w:val="00684763"/>
    <w:rsid w:val="00685D88"/>
    <w:rsid w:val="006916A1"/>
    <w:rsid w:val="00691C33"/>
    <w:rsid w:val="006A0F5F"/>
    <w:rsid w:val="006A44E9"/>
    <w:rsid w:val="006A55E2"/>
    <w:rsid w:val="006B7FB3"/>
    <w:rsid w:val="006C13F9"/>
    <w:rsid w:val="006C248D"/>
    <w:rsid w:val="006D0E1E"/>
    <w:rsid w:val="006D3067"/>
    <w:rsid w:val="006D77EB"/>
    <w:rsid w:val="006F70D1"/>
    <w:rsid w:val="006F7543"/>
    <w:rsid w:val="00711744"/>
    <w:rsid w:val="007263A3"/>
    <w:rsid w:val="007266A9"/>
    <w:rsid w:val="00730E9E"/>
    <w:rsid w:val="007321B5"/>
    <w:rsid w:val="0073307E"/>
    <w:rsid w:val="00733D74"/>
    <w:rsid w:val="00740FD0"/>
    <w:rsid w:val="00754061"/>
    <w:rsid w:val="0076245E"/>
    <w:rsid w:val="007739A7"/>
    <w:rsid w:val="007759DE"/>
    <w:rsid w:val="00777D24"/>
    <w:rsid w:val="00786E0F"/>
    <w:rsid w:val="007904C7"/>
    <w:rsid w:val="0079114D"/>
    <w:rsid w:val="007A7097"/>
    <w:rsid w:val="007B370A"/>
    <w:rsid w:val="007C460E"/>
    <w:rsid w:val="007D4AF3"/>
    <w:rsid w:val="007D703D"/>
    <w:rsid w:val="007F2832"/>
    <w:rsid w:val="007F64B0"/>
    <w:rsid w:val="008019DA"/>
    <w:rsid w:val="0080617D"/>
    <w:rsid w:val="008064C7"/>
    <w:rsid w:val="0081330F"/>
    <w:rsid w:val="00813773"/>
    <w:rsid w:val="00820749"/>
    <w:rsid w:val="008228BA"/>
    <w:rsid w:val="00823DF0"/>
    <w:rsid w:val="008524FD"/>
    <w:rsid w:val="00855958"/>
    <w:rsid w:val="0085682B"/>
    <w:rsid w:val="008568BF"/>
    <w:rsid w:val="00885AF0"/>
    <w:rsid w:val="00892DA9"/>
    <w:rsid w:val="00894E6D"/>
    <w:rsid w:val="008B14D5"/>
    <w:rsid w:val="008C36B2"/>
    <w:rsid w:val="008C41C0"/>
    <w:rsid w:val="008F575C"/>
    <w:rsid w:val="00903066"/>
    <w:rsid w:val="00904FDB"/>
    <w:rsid w:val="009076D4"/>
    <w:rsid w:val="00907B71"/>
    <w:rsid w:val="009148D1"/>
    <w:rsid w:val="009203A5"/>
    <w:rsid w:val="00923B58"/>
    <w:rsid w:val="00934422"/>
    <w:rsid w:val="00957E0A"/>
    <w:rsid w:val="00957EAE"/>
    <w:rsid w:val="00974038"/>
    <w:rsid w:val="0098224D"/>
    <w:rsid w:val="00984E2A"/>
    <w:rsid w:val="00991A22"/>
    <w:rsid w:val="00991C64"/>
    <w:rsid w:val="009A79AD"/>
    <w:rsid w:val="009C05B3"/>
    <w:rsid w:val="009D1CE4"/>
    <w:rsid w:val="009D2803"/>
    <w:rsid w:val="009D7AFF"/>
    <w:rsid w:val="009E259B"/>
    <w:rsid w:val="009F3374"/>
    <w:rsid w:val="009F53A9"/>
    <w:rsid w:val="00A05792"/>
    <w:rsid w:val="00A06A66"/>
    <w:rsid w:val="00A12263"/>
    <w:rsid w:val="00A2184C"/>
    <w:rsid w:val="00A224C5"/>
    <w:rsid w:val="00A30523"/>
    <w:rsid w:val="00A31F41"/>
    <w:rsid w:val="00A45195"/>
    <w:rsid w:val="00A625D5"/>
    <w:rsid w:val="00A678AE"/>
    <w:rsid w:val="00A71D24"/>
    <w:rsid w:val="00A76312"/>
    <w:rsid w:val="00A764FA"/>
    <w:rsid w:val="00A80E8C"/>
    <w:rsid w:val="00A81EBE"/>
    <w:rsid w:val="00A81ECC"/>
    <w:rsid w:val="00A874A6"/>
    <w:rsid w:val="00A87F5F"/>
    <w:rsid w:val="00A90A3C"/>
    <w:rsid w:val="00A9181C"/>
    <w:rsid w:val="00A92BE8"/>
    <w:rsid w:val="00A93819"/>
    <w:rsid w:val="00AA078F"/>
    <w:rsid w:val="00AA2218"/>
    <w:rsid w:val="00AA24EF"/>
    <w:rsid w:val="00AA3DAA"/>
    <w:rsid w:val="00AA742F"/>
    <w:rsid w:val="00AC0640"/>
    <w:rsid w:val="00AC3EA6"/>
    <w:rsid w:val="00AD38EF"/>
    <w:rsid w:val="00AD3AD1"/>
    <w:rsid w:val="00AD627F"/>
    <w:rsid w:val="00AF2D9F"/>
    <w:rsid w:val="00B01B84"/>
    <w:rsid w:val="00B023D3"/>
    <w:rsid w:val="00B02D33"/>
    <w:rsid w:val="00B160EC"/>
    <w:rsid w:val="00B22366"/>
    <w:rsid w:val="00B30984"/>
    <w:rsid w:val="00B36D2A"/>
    <w:rsid w:val="00B37D84"/>
    <w:rsid w:val="00B40D86"/>
    <w:rsid w:val="00B53EFB"/>
    <w:rsid w:val="00B61519"/>
    <w:rsid w:val="00B631AC"/>
    <w:rsid w:val="00B6386E"/>
    <w:rsid w:val="00B63DA4"/>
    <w:rsid w:val="00B75D27"/>
    <w:rsid w:val="00B8107D"/>
    <w:rsid w:val="00B85EC4"/>
    <w:rsid w:val="00B862DA"/>
    <w:rsid w:val="00B91AEF"/>
    <w:rsid w:val="00B92A28"/>
    <w:rsid w:val="00B93BAC"/>
    <w:rsid w:val="00B958FF"/>
    <w:rsid w:val="00BB08C5"/>
    <w:rsid w:val="00BB64EC"/>
    <w:rsid w:val="00BB6ECD"/>
    <w:rsid w:val="00BC38D2"/>
    <w:rsid w:val="00BD1B5A"/>
    <w:rsid w:val="00BE02FA"/>
    <w:rsid w:val="00BE1695"/>
    <w:rsid w:val="00BE2AF6"/>
    <w:rsid w:val="00BF3814"/>
    <w:rsid w:val="00BF5BEA"/>
    <w:rsid w:val="00C00561"/>
    <w:rsid w:val="00C01334"/>
    <w:rsid w:val="00C0197B"/>
    <w:rsid w:val="00C155FA"/>
    <w:rsid w:val="00C21BEE"/>
    <w:rsid w:val="00C30B39"/>
    <w:rsid w:val="00C35789"/>
    <w:rsid w:val="00C469B6"/>
    <w:rsid w:val="00C46C14"/>
    <w:rsid w:val="00C47B87"/>
    <w:rsid w:val="00C52AD2"/>
    <w:rsid w:val="00C61997"/>
    <w:rsid w:val="00C622BE"/>
    <w:rsid w:val="00C625F0"/>
    <w:rsid w:val="00C64484"/>
    <w:rsid w:val="00C756BE"/>
    <w:rsid w:val="00C85210"/>
    <w:rsid w:val="00C86E3F"/>
    <w:rsid w:val="00C90110"/>
    <w:rsid w:val="00CA1971"/>
    <w:rsid w:val="00CA5078"/>
    <w:rsid w:val="00CA6F4D"/>
    <w:rsid w:val="00CB03E1"/>
    <w:rsid w:val="00CB1A46"/>
    <w:rsid w:val="00CB4642"/>
    <w:rsid w:val="00CB57CF"/>
    <w:rsid w:val="00CC0C9C"/>
    <w:rsid w:val="00CC2642"/>
    <w:rsid w:val="00CC7D87"/>
    <w:rsid w:val="00CE1E94"/>
    <w:rsid w:val="00CE4F6C"/>
    <w:rsid w:val="00CF1512"/>
    <w:rsid w:val="00D05A93"/>
    <w:rsid w:val="00D15705"/>
    <w:rsid w:val="00D16A78"/>
    <w:rsid w:val="00D27EC1"/>
    <w:rsid w:val="00D31847"/>
    <w:rsid w:val="00D31C83"/>
    <w:rsid w:val="00D408CD"/>
    <w:rsid w:val="00D456A6"/>
    <w:rsid w:val="00D51128"/>
    <w:rsid w:val="00D51DF8"/>
    <w:rsid w:val="00D53A49"/>
    <w:rsid w:val="00D546E8"/>
    <w:rsid w:val="00D55654"/>
    <w:rsid w:val="00D575D2"/>
    <w:rsid w:val="00D61716"/>
    <w:rsid w:val="00D701AB"/>
    <w:rsid w:val="00DA260D"/>
    <w:rsid w:val="00DA3E2F"/>
    <w:rsid w:val="00DB2F21"/>
    <w:rsid w:val="00DB563F"/>
    <w:rsid w:val="00DB7FDB"/>
    <w:rsid w:val="00DC2361"/>
    <w:rsid w:val="00DC58D5"/>
    <w:rsid w:val="00DC709D"/>
    <w:rsid w:val="00DE2C54"/>
    <w:rsid w:val="00DF1652"/>
    <w:rsid w:val="00DF5705"/>
    <w:rsid w:val="00E01E5A"/>
    <w:rsid w:val="00E0447F"/>
    <w:rsid w:val="00E04FD5"/>
    <w:rsid w:val="00E11E11"/>
    <w:rsid w:val="00E12A71"/>
    <w:rsid w:val="00E15B8B"/>
    <w:rsid w:val="00E20DC4"/>
    <w:rsid w:val="00E23463"/>
    <w:rsid w:val="00E2563A"/>
    <w:rsid w:val="00E266FF"/>
    <w:rsid w:val="00E278C4"/>
    <w:rsid w:val="00E3140C"/>
    <w:rsid w:val="00E3532D"/>
    <w:rsid w:val="00E40176"/>
    <w:rsid w:val="00E42EA1"/>
    <w:rsid w:val="00E44FAC"/>
    <w:rsid w:val="00E45319"/>
    <w:rsid w:val="00E47E4F"/>
    <w:rsid w:val="00E537C2"/>
    <w:rsid w:val="00E5415F"/>
    <w:rsid w:val="00E547F6"/>
    <w:rsid w:val="00E63179"/>
    <w:rsid w:val="00E830FF"/>
    <w:rsid w:val="00E85FF7"/>
    <w:rsid w:val="00E93147"/>
    <w:rsid w:val="00EA5499"/>
    <w:rsid w:val="00EA5C1A"/>
    <w:rsid w:val="00EC05C6"/>
    <w:rsid w:val="00EC2905"/>
    <w:rsid w:val="00EC6E8E"/>
    <w:rsid w:val="00ED6B66"/>
    <w:rsid w:val="00ED73BE"/>
    <w:rsid w:val="00EE6146"/>
    <w:rsid w:val="00EF42AB"/>
    <w:rsid w:val="00F07DC2"/>
    <w:rsid w:val="00F11CAD"/>
    <w:rsid w:val="00F13978"/>
    <w:rsid w:val="00F2678D"/>
    <w:rsid w:val="00F303E2"/>
    <w:rsid w:val="00F40FEF"/>
    <w:rsid w:val="00F4150A"/>
    <w:rsid w:val="00F468FA"/>
    <w:rsid w:val="00F46CF7"/>
    <w:rsid w:val="00F5097E"/>
    <w:rsid w:val="00F54CD0"/>
    <w:rsid w:val="00F57AA9"/>
    <w:rsid w:val="00F62429"/>
    <w:rsid w:val="00F626E6"/>
    <w:rsid w:val="00F64C8D"/>
    <w:rsid w:val="00F8092B"/>
    <w:rsid w:val="00F8359F"/>
    <w:rsid w:val="00F86178"/>
    <w:rsid w:val="00F861B2"/>
    <w:rsid w:val="00F9269B"/>
    <w:rsid w:val="00FA1D6F"/>
    <w:rsid w:val="00FB65C1"/>
    <w:rsid w:val="00FC4175"/>
    <w:rsid w:val="00FC471B"/>
    <w:rsid w:val="00FD4742"/>
    <w:rsid w:val="00FD5432"/>
    <w:rsid w:val="00FE07BB"/>
    <w:rsid w:val="00FE2051"/>
    <w:rsid w:val="00FE734B"/>
    <w:rsid w:val="00FF054A"/>
    <w:rsid w:val="00FF30ED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A33E"/>
  <w15:docId w15:val="{D9F3DF3B-3989-4056-AEE7-9A21AA03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31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C8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3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422"/>
    <w:rPr>
      <w:b/>
      <w:bCs/>
    </w:rPr>
  </w:style>
  <w:style w:type="character" w:customStyle="1" w:styleId="skgd">
    <w:name w:val="skgd"/>
    <w:basedOn w:val="Domylnaczcionkaakapitu"/>
    <w:rsid w:val="002719AE"/>
  </w:style>
  <w:style w:type="paragraph" w:styleId="Akapitzlist">
    <w:name w:val="List Paragraph"/>
    <w:basedOn w:val="Normalny"/>
    <w:uiPriority w:val="34"/>
    <w:qFormat/>
    <w:rsid w:val="00A2184C"/>
    <w:pPr>
      <w:spacing w:after="120" w:line="276" w:lineRule="auto"/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2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851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48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7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10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459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59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5808">
                      <w:marLeft w:val="150"/>
                      <w:marRight w:val="0"/>
                      <w:marTop w:val="2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94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379">
                      <w:marLeft w:val="-1245"/>
                      <w:marRight w:val="-1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4488">
                      <w:marLeft w:val="9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samplawa@gminalubawa.pl" TargetMode="External"/><Relationship Id="rId13" Type="http://schemas.openxmlformats.org/officeDocument/2006/relationships/hyperlink" Target="mailto:szkolarybno@wp.pl" TargetMode="External"/><Relationship Id="rId18" Type="http://schemas.openxmlformats.org/officeDocument/2006/relationships/hyperlink" Target="mailto:sp@luba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kretariat@zpe.olsztyn.pl" TargetMode="External"/><Relationship Id="rId7" Type="http://schemas.openxmlformats.org/officeDocument/2006/relationships/hyperlink" Target="mailto:sptyrowo@wp.pl" TargetMode="External"/><Relationship Id="rId12" Type="http://schemas.openxmlformats.org/officeDocument/2006/relationships/hyperlink" Target="mailto:szkola@zsme.olsztyn.eu" TargetMode="External"/><Relationship Id="rId17" Type="http://schemas.openxmlformats.org/officeDocument/2006/relationships/hyperlink" Target="mailto:zs2@nidzica.pl" TargetMode="External"/><Relationship Id="rId25" Type="http://schemas.openxmlformats.org/officeDocument/2006/relationships/hyperlink" Target="mailto:spbrynsk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p3.olsztyn.eu" TargetMode="External"/><Relationship Id="rId20" Type="http://schemas.openxmlformats.org/officeDocument/2006/relationships/hyperlink" Target="mailto:sekretariat@zspklebar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3@elk.edu.pl" TargetMode="External"/><Relationship Id="rId11" Type="http://schemas.openxmlformats.org/officeDocument/2006/relationships/hyperlink" Target="mailto:sekretariat@sp2ostroda.edu.pl" TargetMode="External"/><Relationship Id="rId24" Type="http://schemas.openxmlformats.org/officeDocument/2006/relationships/hyperlink" Target="mailto:sekretariat@zsl.org.pl?subject=Nowa%20wiadomo%C5%9B%C4%87%20ze%20stro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ukta@o2.pl" TargetMode="External"/><Relationship Id="rId23" Type="http://schemas.openxmlformats.org/officeDocument/2006/relationships/hyperlink" Target="tel:87%20423%2011%2028" TargetMode="External"/><Relationship Id="rId10" Type="http://schemas.openxmlformats.org/officeDocument/2006/relationships/hyperlink" Target="mailto:przedszkole@pm5.olsztyn.eu" TargetMode="External"/><Relationship Id="rId19" Type="http://schemas.openxmlformats.org/officeDocument/2006/relationships/hyperlink" Target="mailto:przedszkole@pm14.olszty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w-lupki@powiat.pisz.pl" TargetMode="External"/><Relationship Id="rId14" Type="http://schemas.openxmlformats.org/officeDocument/2006/relationships/hyperlink" Target="mailto:przedszkole@pm36.olsztyn.eu" TargetMode="External"/><Relationship Id="rId22" Type="http://schemas.openxmlformats.org/officeDocument/2006/relationships/hyperlink" Target="mailto:sekretariat@sp3.bartoszyce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E736-3A12-453F-84F4-B12ED460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</cp:revision>
  <cp:lastPrinted>2026-03-10T07:55:00Z</cp:lastPrinted>
  <dcterms:created xsi:type="dcterms:W3CDTF">2026-03-10T07:58:00Z</dcterms:created>
  <dcterms:modified xsi:type="dcterms:W3CDTF">2026-03-10T08:23:00Z</dcterms:modified>
</cp:coreProperties>
</file>